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3F5F" w14:textId="46A8B030" w:rsidR="00582163" w:rsidRDefault="005F44CC" w:rsidP="00BB19D0">
      <w:pPr>
        <w:autoSpaceDE w:val="0"/>
        <w:autoSpaceDN w:val="0"/>
        <w:adjustRightInd w:val="0"/>
        <w:jc w:val="center"/>
        <w:rPr>
          <w:rFonts w:ascii="Arial" w:hAnsi="Arial" w:cs="Arial"/>
          <w:sz w:val="18"/>
          <w:szCs w:val="18"/>
        </w:rPr>
      </w:pPr>
      <w:r>
        <w:rPr>
          <w:noProof/>
        </w:rPr>
        <mc:AlternateContent>
          <mc:Choice Requires="wpg">
            <w:drawing>
              <wp:anchor distT="0" distB="0" distL="114300" distR="114300" simplePos="0" relativeHeight="251659264" behindDoc="1" locked="0" layoutInCell="1" allowOverlap="1" wp14:anchorId="5C6DBC89" wp14:editId="71257FE7">
                <wp:simplePos x="0" y="0"/>
                <wp:positionH relativeFrom="column">
                  <wp:posOffset>-486410</wp:posOffset>
                </wp:positionH>
                <wp:positionV relativeFrom="paragraph">
                  <wp:posOffset>-647700</wp:posOffset>
                </wp:positionV>
                <wp:extent cx="7403465" cy="800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3465" cy="800100"/>
                          <a:chOff x="106553793" y="105270300"/>
                          <a:chExt cx="7403307" cy="80010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1889" t="68956"/>
                          <a:stretch>
                            <a:fillRect/>
                          </a:stretch>
                        </pic:blipFill>
                        <pic:spPr bwMode="auto">
                          <a:xfrm>
                            <a:off x="109327950" y="105270300"/>
                            <a:ext cx="2043684" cy="71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4"/>
                        <wps:cNvSpPr txBox="1">
                          <a:spLocks noChangeArrowheads="1"/>
                        </wps:cNvSpPr>
                        <wps:spPr bwMode="auto">
                          <a:xfrm>
                            <a:off x="112585500" y="105327450"/>
                            <a:ext cx="1371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C524E" w14:textId="77777777" w:rsidR="00582163" w:rsidRDefault="00582163" w:rsidP="002645C0">
                              <w:pPr>
                                <w:pStyle w:val="NoSpacing"/>
                              </w:pPr>
                              <w:r>
                                <w:t>Phone: 910-256-2100</w:t>
                              </w:r>
                            </w:p>
                            <w:p w14:paraId="6D8E33F4" w14:textId="77777777" w:rsidR="00582163" w:rsidRDefault="00582163" w:rsidP="002645C0">
                              <w:pPr>
                                <w:pStyle w:val="NoSpacing"/>
                              </w:pPr>
                              <w:r>
                                <w:t>Fax: 910-256-7999</w:t>
                              </w:r>
                            </w:p>
                          </w:txbxContent>
                        </wps:txbx>
                        <wps:bodyPr rot="0" vert="horz" wrap="square" lIns="36576" tIns="36576" rIns="36576" bIns="36576" anchor="t" anchorCtr="0" upright="1">
                          <a:noAutofit/>
                        </wps:bodyPr>
                      </wps:wsp>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553793" y="105327450"/>
                            <a:ext cx="1319213" cy="263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C6DBC89" id="Group 2" o:spid="_x0000_s1026" style="position:absolute;left:0;text-align:left;margin-left:-38.3pt;margin-top:-51pt;width:582.95pt;height:63pt;z-index:-251657216" coordorigin="1065537,1052703" coordsize="74033,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&#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BLcBscsSsAALErAAAVAAAAZHJzL21lZGlh&#10;L2ltYWdlMi5qcGVn/9j/4AAQSkZJRgABAQEA3ADcAAD/2wBDAAIBAQEBAQIBAQECAgICAgQDAgIC&#10;AgUEBAMEBgUGBgYFBgYGBwkIBgcJBwYGCAsICQoKCgoKBggLDAsKDAkKCgr/wAALCAA/AT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279;top:1052703;width:20437;height: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" insetpen="t">
                  <v:imagedata r:id="rId10" o:title="" croptop="45191f" cropleft="20899f"/>
                  <v:shadow color="#ccc"/>
                </v:shape>
                <v:shapetype id="_x0000_t202" coordsize="21600,21600" o:spt="202" path="m,l,21600r21600,l21600,xe">
                  <v:stroke joinstyle="miter"/>
                  <v:path gradientshapeok="t" o:connecttype="rect"/>
                </v:shapetype>
                <v:shape id="Text Box 4" o:spid="_x0000_s1028" type="#_x0000_t202" style="position:absolute;left:1125855;top:1053274;width:1371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zwwAAANoAAAAPAAAAZHJzL2Rvd25yZXYueG1sRI9PawIx&#10;FMTvhX6H8Aq91ay1BF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4kQ588MAAADaAAAADwAA&#10;AAAAAAAAAAAAAAAHAgAAZHJzL2Rvd25yZXYueG1sUEsFBgAAAAADAAMAtwAAAPcCAAAAAA==&#10;" filled="f" stroked="f" insetpen="t">
                  <v:textbox inset="2.88pt,2.88pt,2.88pt,2.88pt">
                    <w:txbxContent>
                      <w:p w14:paraId="241C524E" w14:textId="77777777" w:rsidR="00582163" w:rsidRDefault="00582163" w:rsidP="002645C0">
                        <w:pPr>
                          <w:pStyle w:val="NoSpacing"/>
                        </w:pPr>
                        <w:r>
                          <w:t>Phone: 910-256-2100</w:t>
                        </w:r>
                      </w:p>
                      <w:p w14:paraId="6D8E33F4" w14:textId="77777777" w:rsidR="00582163" w:rsidRDefault="00582163" w:rsidP="002645C0">
                        <w:pPr>
                          <w:pStyle w:val="NoSpacing"/>
                        </w:pPr>
                        <w:r>
                          <w:t>Fax: 910-256-7999</w:t>
                        </w:r>
                      </w:p>
                    </w:txbxContent>
                  </v:textbox>
                </v:shape>
                <v:shape id="Picture 5" o:spid="_x0000_s1029" type="#_x0000_t75" style="position:absolute;left:1065537;top:1053274;width:13193;height: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" insetpen="t">
                  <v:imagedata r:id="rId11" o:title=""/>
                  <v:shadow color="#ccc"/>
                </v:shape>
              </v:group>
            </w:pict>
          </mc:Fallback>
        </mc:AlternateContent>
      </w:r>
      <w:r w:rsidR="00582163">
        <w:rPr>
          <w:sz w:val="14"/>
          <w:szCs w:val="14"/>
        </w:rPr>
        <w:t xml:space="preserve">     710 Military Cutoff Rd, Suite 200, Wilmington, NC 28405</w:t>
      </w:r>
    </w:p>
    <w:p w14:paraId="1C41E20D" w14:textId="77777777" w:rsidR="00582163" w:rsidRDefault="00582163" w:rsidP="002645C0">
      <w:pPr>
        <w:pStyle w:val="NoSpacing"/>
        <w:jc w:val="center"/>
        <w:rPr>
          <w:b/>
          <w:sz w:val="28"/>
          <w:szCs w:val="28"/>
          <w:u w:val="single"/>
        </w:rPr>
      </w:pPr>
      <w:r>
        <w:rPr>
          <w:b/>
          <w:sz w:val="28"/>
          <w:szCs w:val="28"/>
          <w:u w:val="single"/>
        </w:rPr>
        <w:t>Skin Grafted Wound Instructions</w:t>
      </w:r>
    </w:p>
    <w:p w14:paraId="2689CB97" w14:textId="77777777" w:rsidR="00582163" w:rsidRDefault="00582163" w:rsidP="002645C0">
      <w:pPr>
        <w:pStyle w:val="NoSpacing"/>
        <w:rPr>
          <w:sz w:val="20"/>
          <w:szCs w:val="20"/>
        </w:rPr>
      </w:pPr>
      <w:r>
        <w:rPr>
          <w:sz w:val="20"/>
          <w:szCs w:val="20"/>
        </w:rPr>
        <w:t>Skin grafting is a surgical procedure where a piece of normal skin is removed from one area (donor site) and transplanted onto a surgical defect (recipient site) to provide restoration of normal skin contour.</w:t>
      </w:r>
    </w:p>
    <w:p w14:paraId="0F54228C" w14:textId="77777777" w:rsidR="00582163" w:rsidRPr="00980E56" w:rsidRDefault="00582163" w:rsidP="002645C0">
      <w:pPr>
        <w:pStyle w:val="NoSpacing"/>
        <w:rPr>
          <w:sz w:val="2"/>
          <w:szCs w:val="16"/>
        </w:rPr>
      </w:pPr>
    </w:p>
    <w:p w14:paraId="29BDFB4D" w14:textId="77777777" w:rsidR="00582163" w:rsidRDefault="00582163" w:rsidP="002645C0">
      <w:pPr>
        <w:pStyle w:val="NoSpacing"/>
        <w:rPr>
          <w:b/>
        </w:rPr>
      </w:pPr>
      <w:r>
        <w:rPr>
          <w:b/>
        </w:rPr>
        <w:t>MATERIALS NEEDED</w:t>
      </w:r>
    </w:p>
    <w:p w14:paraId="785E736A" w14:textId="77777777" w:rsidR="00582163" w:rsidRDefault="00582163" w:rsidP="002645C0">
      <w:pPr>
        <w:pStyle w:val="NoSpacing"/>
        <w:rPr>
          <w:sz w:val="18"/>
          <w:szCs w:val="18"/>
        </w:rPr>
      </w:pPr>
      <w:r>
        <w:rPr>
          <w:sz w:val="18"/>
          <w:szCs w:val="18"/>
        </w:rPr>
        <w:t>Mild (liquid) anti-bacterial soap (</w:t>
      </w:r>
      <w:proofErr w:type="spellStart"/>
      <w:r>
        <w:rPr>
          <w:sz w:val="18"/>
          <w:szCs w:val="18"/>
        </w:rPr>
        <w:t>Softsoap</w:t>
      </w:r>
      <w:proofErr w:type="spellEnd"/>
      <w:r>
        <w:rPr>
          <w:sz w:val="18"/>
          <w:szCs w:val="18"/>
        </w:rPr>
        <w:t xml:space="preserve">, Dial, </w:t>
      </w:r>
      <w:proofErr w:type="spellStart"/>
      <w:r>
        <w:rPr>
          <w:sz w:val="18"/>
          <w:szCs w:val="18"/>
        </w:rPr>
        <w:t>etc</w:t>
      </w:r>
      <w:proofErr w:type="spellEnd"/>
      <w:r>
        <w:rPr>
          <w:sz w:val="18"/>
          <w:szCs w:val="18"/>
        </w:rPr>
        <w:t>)</w:t>
      </w:r>
      <w:r>
        <w:rPr>
          <w:sz w:val="18"/>
          <w:szCs w:val="18"/>
        </w:rPr>
        <w:tab/>
      </w:r>
      <w:r>
        <w:rPr>
          <w:sz w:val="18"/>
          <w:szCs w:val="18"/>
        </w:rPr>
        <w:tab/>
        <w:t>Cotton tip applicators or Q-tips</w:t>
      </w:r>
      <w:r>
        <w:rPr>
          <w:sz w:val="18"/>
          <w:szCs w:val="18"/>
        </w:rPr>
        <w:tab/>
      </w:r>
      <w:r>
        <w:rPr>
          <w:sz w:val="18"/>
          <w:szCs w:val="18"/>
        </w:rPr>
        <w:tab/>
        <w:t xml:space="preserve">                          </w:t>
      </w:r>
    </w:p>
    <w:p w14:paraId="5A7E9D6C" w14:textId="77777777" w:rsidR="00582163" w:rsidRDefault="00582163" w:rsidP="002645C0">
      <w:pPr>
        <w:pStyle w:val="NoSpacing"/>
        <w:rPr>
          <w:sz w:val="18"/>
          <w:szCs w:val="18"/>
        </w:rPr>
      </w:pPr>
      <w:r>
        <w:rPr>
          <w:sz w:val="18"/>
          <w:szCs w:val="18"/>
        </w:rPr>
        <w:t xml:space="preserve">Ointment - Vaseline, A&amp;D, or </w:t>
      </w:r>
      <w:proofErr w:type="spellStart"/>
      <w:r>
        <w:rPr>
          <w:sz w:val="18"/>
          <w:szCs w:val="18"/>
        </w:rPr>
        <w:t>Polysporin</w:t>
      </w:r>
      <w:proofErr w:type="spellEnd"/>
      <w:r>
        <w:rPr>
          <w:sz w:val="18"/>
          <w:szCs w:val="18"/>
        </w:rPr>
        <w:t xml:space="preserve"> (Do not use </w:t>
      </w:r>
      <w:proofErr w:type="gramStart"/>
      <w:r>
        <w:rPr>
          <w:sz w:val="18"/>
          <w:szCs w:val="18"/>
        </w:rPr>
        <w:t xml:space="preserve">Neosporin)   </w:t>
      </w:r>
      <w:proofErr w:type="gramEnd"/>
      <w:r>
        <w:rPr>
          <w:sz w:val="18"/>
          <w:szCs w:val="18"/>
        </w:rPr>
        <w:t xml:space="preserve">      Non-stick dressing pads (to cover donor site)</w:t>
      </w:r>
      <w:r>
        <w:rPr>
          <w:sz w:val="18"/>
          <w:szCs w:val="18"/>
        </w:rPr>
        <w:tab/>
      </w:r>
      <w:r>
        <w:rPr>
          <w:sz w:val="18"/>
          <w:szCs w:val="18"/>
        </w:rPr>
        <w:tab/>
      </w:r>
      <w:r>
        <w:rPr>
          <w:sz w:val="18"/>
          <w:szCs w:val="18"/>
        </w:rPr>
        <w:tab/>
      </w:r>
    </w:p>
    <w:p w14:paraId="466A1213" w14:textId="77777777" w:rsidR="00582163" w:rsidRDefault="00582163" w:rsidP="00480458">
      <w:pPr>
        <w:pStyle w:val="NoSpacing"/>
        <w:tabs>
          <w:tab w:val="center" w:pos="5175"/>
        </w:tabs>
        <w:rPr>
          <w:sz w:val="18"/>
          <w:szCs w:val="18"/>
        </w:rPr>
      </w:pPr>
      <w:r>
        <w:rPr>
          <w:sz w:val="18"/>
          <w:szCs w:val="18"/>
        </w:rPr>
        <w:t xml:space="preserve">Gauze pads </w:t>
      </w:r>
      <w:r>
        <w:rPr>
          <w:sz w:val="18"/>
          <w:szCs w:val="18"/>
        </w:rPr>
        <w:tab/>
        <w:t xml:space="preserve">                                                                                      Tape (</w:t>
      </w:r>
      <w:proofErr w:type="spellStart"/>
      <w:r>
        <w:rPr>
          <w:sz w:val="18"/>
          <w:szCs w:val="18"/>
        </w:rPr>
        <w:t>Hypafix</w:t>
      </w:r>
      <w:proofErr w:type="spellEnd"/>
      <w:r>
        <w:rPr>
          <w:sz w:val="18"/>
          <w:szCs w:val="18"/>
        </w:rPr>
        <w:t xml:space="preserve"> is the brand we use and recommend)</w:t>
      </w:r>
    </w:p>
    <w:p w14:paraId="6E443492" w14:textId="77777777" w:rsidR="00582163" w:rsidRDefault="00582163" w:rsidP="00CC41D8">
      <w:pPr>
        <w:pStyle w:val="NoSpacing"/>
        <w:rPr>
          <w:sz w:val="18"/>
          <w:szCs w:val="18"/>
        </w:rPr>
      </w:pPr>
      <w:r>
        <w:rPr>
          <w:sz w:val="18"/>
          <w:szCs w:val="18"/>
        </w:rPr>
        <w:t>Scissors</w:t>
      </w:r>
    </w:p>
    <w:p w14:paraId="49A1C4CB" w14:textId="77777777" w:rsidR="00582163" w:rsidRPr="00980E56" w:rsidRDefault="00582163" w:rsidP="002645C0">
      <w:pPr>
        <w:pStyle w:val="NoSpacing"/>
        <w:rPr>
          <w:sz w:val="6"/>
          <w:szCs w:val="16"/>
        </w:rPr>
      </w:pPr>
    </w:p>
    <w:p w14:paraId="5E076E0B" w14:textId="77777777" w:rsidR="00582163" w:rsidRDefault="00582163" w:rsidP="002645C0">
      <w:pPr>
        <w:pStyle w:val="NoSpacing"/>
        <w:rPr>
          <w:b/>
        </w:rPr>
      </w:pPr>
      <w:r>
        <w:rPr>
          <w:b/>
        </w:rPr>
        <w:t>CARE OF SKIN GRAFTED AREA (RECIPIENT SITE)</w:t>
      </w:r>
    </w:p>
    <w:p w14:paraId="5E159514" w14:textId="77777777" w:rsidR="00582163" w:rsidRDefault="00582163" w:rsidP="00BB19D0">
      <w:pPr>
        <w:pStyle w:val="NoSpacing"/>
        <w:rPr>
          <w:sz w:val="18"/>
          <w:szCs w:val="18"/>
        </w:rPr>
      </w:pPr>
      <w:r>
        <w:rPr>
          <w:sz w:val="18"/>
          <w:szCs w:val="18"/>
        </w:rPr>
        <w:t xml:space="preserve">A special pressure dressing was placed over your skin graft. This was designed to stay in place for 2 </w:t>
      </w:r>
      <w:proofErr w:type="gramStart"/>
      <w:r>
        <w:rPr>
          <w:sz w:val="18"/>
          <w:szCs w:val="18"/>
        </w:rPr>
        <w:t>weeks  so</w:t>
      </w:r>
      <w:proofErr w:type="gramEnd"/>
      <w:r>
        <w:rPr>
          <w:sz w:val="18"/>
          <w:szCs w:val="18"/>
        </w:rPr>
        <w:t xml:space="preserve"> that you have no wound care for this site for the first two weeks. </w:t>
      </w:r>
      <w:r>
        <w:rPr>
          <w:i/>
          <w:sz w:val="18"/>
          <w:szCs w:val="18"/>
        </w:rPr>
        <w:t>NEVER attempt to remove the original bandage.</w:t>
      </w:r>
      <w:r>
        <w:rPr>
          <w:sz w:val="18"/>
          <w:szCs w:val="18"/>
        </w:rPr>
        <w:t xml:space="preserve"> </w:t>
      </w:r>
      <w:r w:rsidRPr="00980E56">
        <w:rPr>
          <w:b/>
          <w:sz w:val="20"/>
          <w:szCs w:val="18"/>
        </w:rPr>
        <w:t>Avoid strenuous activity for at least 2 weeks following surgery.</w:t>
      </w:r>
    </w:p>
    <w:p w14:paraId="7D050E7B" w14:textId="77777777" w:rsidR="00582163" w:rsidRPr="00BB19D0" w:rsidRDefault="00582163" w:rsidP="00BB19D0">
      <w:pPr>
        <w:pStyle w:val="NoSpacing"/>
        <w:rPr>
          <w:sz w:val="6"/>
          <w:szCs w:val="6"/>
        </w:rPr>
      </w:pPr>
      <w:r>
        <w:rPr>
          <w:sz w:val="18"/>
          <w:szCs w:val="18"/>
        </w:rPr>
        <w:t xml:space="preserve"> </w:t>
      </w:r>
    </w:p>
    <w:p w14:paraId="46098C4E" w14:textId="77777777" w:rsidR="00582163" w:rsidRDefault="00582163" w:rsidP="00BB19D0">
      <w:pPr>
        <w:pStyle w:val="NoSpacing"/>
        <w:rPr>
          <w:sz w:val="18"/>
          <w:szCs w:val="18"/>
        </w:rPr>
      </w:pPr>
      <w:r>
        <w:rPr>
          <w:sz w:val="18"/>
          <w:szCs w:val="18"/>
        </w:rPr>
        <w:t xml:space="preserve">1. If this bandage becomes loose on any edges, do not remove any tape.  Apply more tape to the outside of the bandage to keep it airtight and maintain pressure. The first week is the most important period for a skin graft to have pressure. If you have any questions call our office. </w:t>
      </w:r>
    </w:p>
    <w:p w14:paraId="77585D7B" w14:textId="77777777" w:rsidR="00582163" w:rsidRPr="00BB19D0" w:rsidRDefault="00582163" w:rsidP="00BB19D0">
      <w:pPr>
        <w:pStyle w:val="NoSpacing"/>
        <w:rPr>
          <w:sz w:val="6"/>
          <w:szCs w:val="6"/>
        </w:rPr>
      </w:pPr>
    </w:p>
    <w:p w14:paraId="14072D06" w14:textId="77777777" w:rsidR="00582163" w:rsidRDefault="00582163" w:rsidP="002645C0">
      <w:pPr>
        <w:pStyle w:val="NoSpacing"/>
        <w:rPr>
          <w:sz w:val="18"/>
          <w:szCs w:val="18"/>
        </w:rPr>
      </w:pPr>
      <w:r>
        <w:rPr>
          <w:sz w:val="18"/>
          <w:szCs w:val="18"/>
        </w:rPr>
        <w:t xml:space="preserve">2. YOU SHOULD NOT GET THIS BANDAGE WET UNTIL YOU RETURN TO OUR OFFICE. For some patients this means no showers. A bath is an alternative for most patients. You can also have someone wash your hair if your site is on the head or neck. </w:t>
      </w:r>
    </w:p>
    <w:p w14:paraId="72570409" w14:textId="77777777" w:rsidR="00582163" w:rsidRPr="00BB19D0" w:rsidRDefault="00582163" w:rsidP="002645C0">
      <w:pPr>
        <w:pStyle w:val="NoSpacing"/>
        <w:rPr>
          <w:sz w:val="6"/>
          <w:szCs w:val="6"/>
        </w:rPr>
      </w:pPr>
    </w:p>
    <w:p w14:paraId="0F42CAB4" w14:textId="77777777" w:rsidR="00582163" w:rsidRDefault="00582163" w:rsidP="002645C0">
      <w:pPr>
        <w:pStyle w:val="NoSpacing"/>
        <w:rPr>
          <w:sz w:val="18"/>
          <w:szCs w:val="18"/>
        </w:rPr>
      </w:pPr>
      <w:r>
        <w:rPr>
          <w:sz w:val="18"/>
          <w:szCs w:val="18"/>
        </w:rPr>
        <w:t xml:space="preserve">3. You should expect some mild drainage from the wound to stain the edge of the bandage. If you experience excessive drainage, call our office. </w:t>
      </w:r>
    </w:p>
    <w:p w14:paraId="10671191" w14:textId="77777777" w:rsidR="00582163" w:rsidRPr="00980E56" w:rsidRDefault="00582163" w:rsidP="002645C0">
      <w:pPr>
        <w:pStyle w:val="NoSpacing"/>
        <w:rPr>
          <w:sz w:val="6"/>
          <w:szCs w:val="16"/>
        </w:rPr>
      </w:pPr>
    </w:p>
    <w:p w14:paraId="5D19A7AA" w14:textId="77777777" w:rsidR="00582163" w:rsidRDefault="00582163" w:rsidP="002645C0">
      <w:pPr>
        <w:pStyle w:val="NoSpacing"/>
        <w:rPr>
          <w:b/>
        </w:rPr>
      </w:pPr>
      <w:r>
        <w:rPr>
          <w:b/>
        </w:rPr>
        <w:t>CARE OF SUTURED AREA (DONOR SITE)</w:t>
      </w:r>
    </w:p>
    <w:p w14:paraId="3C42033E" w14:textId="77777777" w:rsidR="00582163" w:rsidRDefault="00582163" w:rsidP="002645C0">
      <w:pPr>
        <w:pStyle w:val="NoSpacing"/>
        <w:rPr>
          <w:sz w:val="18"/>
          <w:szCs w:val="18"/>
        </w:rPr>
      </w:pPr>
      <w:r>
        <w:rPr>
          <w:sz w:val="18"/>
          <w:szCs w:val="18"/>
        </w:rPr>
        <w:t xml:space="preserve">1. Keep the area dry on the day of surgery. You will need to change this dressing on the following day, unless otherwise informed by your nurse. </w:t>
      </w:r>
    </w:p>
    <w:p w14:paraId="4B833D3C" w14:textId="77777777" w:rsidR="00582163" w:rsidRDefault="00582163" w:rsidP="002645C0">
      <w:pPr>
        <w:pStyle w:val="NoSpacing"/>
        <w:rPr>
          <w:sz w:val="18"/>
          <w:szCs w:val="18"/>
        </w:rPr>
      </w:pPr>
      <w:r>
        <w:rPr>
          <w:sz w:val="18"/>
          <w:szCs w:val="18"/>
        </w:rPr>
        <w:t>2. Following the day of surgery, remove the bandage. Wipe off the old ointment (use a tissue or gauze pad). Using gauze pad, cleanse the wound with mild soap and water solution being certain to completely remove old drainage/ointment from between sutures and around the wound.  DO NOT USE PEROXIDE.</w:t>
      </w:r>
    </w:p>
    <w:p w14:paraId="04D10D3A" w14:textId="77777777" w:rsidR="00582163" w:rsidRDefault="00582163" w:rsidP="002645C0">
      <w:pPr>
        <w:pStyle w:val="NoSpacing"/>
        <w:rPr>
          <w:sz w:val="18"/>
          <w:szCs w:val="18"/>
        </w:rPr>
      </w:pPr>
      <w:r>
        <w:rPr>
          <w:sz w:val="18"/>
          <w:szCs w:val="18"/>
        </w:rPr>
        <w:t>3. Rinse and gently dry the wound with a clean Q-tip/gauze pad.</w:t>
      </w:r>
    </w:p>
    <w:p w14:paraId="62F52928" w14:textId="77777777" w:rsidR="00582163" w:rsidRDefault="00582163" w:rsidP="002645C0">
      <w:pPr>
        <w:pStyle w:val="NoSpacing"/>
        <w:rPr>
          <w:sz w:val="18"/>
          <w:szCs w:val="18"/>
        </w:rPr>
      </w:pPr>
      <w:r>
        <w:rPr>
          <w:sz w:val="18"/>
          <w:szCs w:val="18"/>
        </w:rPr>
        <w:t>4. Spread a layer of ointment along the suture line with a clean Q-tip.</w:t>
      </w:r>
    </w:p>
    <w:p w14:paraId="7238E17C" w14:textId="77777777" w:rsidR="00582163" w:rsidRDefault="00582163" w:rsidP="002645C0">
      <w:pPr>
        <w:pStyle w:val="NoSpacing"/>
        <w:rPr>
          <w:sz w:val="18"/>
          <w:szCs w:val="18"/>
        </w:rPr>
      </w:pPr>
      <w:r>
        <w:rPr>
          <w:sz w:val="18"/>
          <w:szCs w:val="18"/>
        </w:rPr>
        <w:t xml:space="preserve">5. Cut non-stick dressing pad to completely cover the wound and secure with tape. Bandage should </w:t>
      </w:r>
      <w:proofErr w:type="gramStart"/>
      <w:r>
        <w:rPr>
          <w:sz w:val="18"/>
          <w:szCs w:val="18"/>
        </w:rPr>
        <w:t>be airtight at all times</w:t>
      </w:r>
      <w:proofErr w:type="gramEnd"/>
      <w:r>
        <w:rPr>
          <w:sz w:val="18"/>
          <w:szCs w:val="18"/>
        </w:rPr>
        <w:t>.  Apply additional tape as needed.</w:t>
      </w:r>
    </w:p>
    <w:p w14:paraId="0B2F38DA" w14:textId="77777777" w:rsidR="00582163" w:rsidRPr="00980E56" w:rsidRDefault="00582163" w:rsidP="002645C0">
      <w:pPr>
        <w:pStyle w:val="NoSpacing"/>
        <w:rPr>
          <w:sz w:val="6"/>
          <w:szCs w:val="16"/>
        </w:rPr>
      </w:pPr>
    </w:p>
    <w:p w14:paraId="2DA4BEC4" w14:textId="77777777" w:rsidR="00582163" w:rsidRDefault="00582163" w:rsidP="002645C0">
      <w:pPr>
        <w:pStyle w:val="NoSpacing"/>
        <w:rPr>
          <w:b/>
        </w:rPr>
      </w:pPr>
      <w:r>
        <w:rPr>
          <w:b/>
        </w:rPr>
        <w:t>What to Expect:</w:t>
      </w:r>
    </w:p>
    <w:p w14:paraId="24372831" w14:textId="77777777" w:rsidR="00582163" w:rsidRDefault="00582163" w:rsidP="002645C0">
      <w:pPr>
        <w:pStyle w:val="NoSpacing"/>
        <w:rPr>
          <w:sz w:val="18"/>
          <w:szCs w:val="18"/>
        </w:rPr>
      </w:pPr>
      <w:r>
        <w:rPr>
          <w:sz w:val="18"/>
          <w:szCs w:val="18"/>
        </w:rPr>
        <w:t xml:space="preserve">1. After your surgery you can expect some discomfort from the surgical site. This is highly variable among patients and is also dependent upon the location of your surgery. Some areas are more sensitive than others. We recommend taking a dose of </w:t>
      </w:r>
      <w:r>
        <w:rPr>
          <w:i/>
          <w:sz w:val="18"/>
          <w:szCs w:val="18"/>
        </w:rPr>
        <w:t>both</w:t>
      </w:r>
      <w:r>
        <w:rPr>
          <w:sz w:val="18"/>
          <w:szCs w:val="18"/>
        </w:rPr>
        <w:t xml:space="preserve"> Tylenol 1000mg and ibuprofen 400mg (at the same time) shortly after surgery. Repeat ibuprofen 3 times/day for 3 days to prevent inflammation. Repeat Tylenol only as needed for pain. Do not exceed 3000mg of Tylenol in a </w:t>
      </w:r>
      <w:proofErr w:type="gramStart"/>
      <w:r>
        <w:rPr>
          <w:sz w:val="18"/>
          <w:szCs w:val="18"/>
        </w:rPr>
        <w:t>24 hour</w:t>
      </w:r>
      <w:proofErr w:type="gramEnd"/>
      <w:r>
        <w:rPr>
          <w:sz w:val="18"/>
          <w:szCs w:val="18"/>
        </w:rPr>
        <w:t xml:space="preserve"> period. If your pain is not adequately relieved, or if you are having severe pain then you should call our office immediately or Dr. Viehman after hours. Avoid any aspirin containing products. CAUTION: </w:t>
      </w:r>
      <w:proofErr w:type="spellStart"/>
      <w:r>
        <w:rPr>
          <w:sz w:val="18"/>
          <w:szCs w:val="18"/>
        </w:rPr>
        <w:t>Bufferin</w:t>
      </w:r>
      <w:proofErr w:type="spellEnd"/>
      <w:r>
        <w:rPr>
          <w:sz w:val="18"/>
          <w:szCs w:val="18"/>
        </w:rPr>
        <w:t xml:space="preserve">, Anacin, Goody Powders, </w:t>
      </w:r>
      <w:proofErr w:type="gramStart"/>
      <w:r>
        <w:rPr>
          <w:sz w:val="18"/>
          <w:szCs w:val="18"/>
        </w:rPr>
        <w:t>Excedrin</w:t>
      </w:r>
      <w:proofErr w:type="gramEnd"/>
      <w:r>
        <w:rPr>
          <w:sz w:val="18"/>
          <w:szCs w:val="18"/>
        </w:rPr>
        <w:t xml:space="preserve"> and B.C. Powders all contain aspirin products.</w:t>
      </w:r>
    </w:p>
    <w:p w14:paraId="730DA21C" w14:textId="77777777" w:rsidR="00582163" w:rsidRDefault="00582163" w:rsidP="002645C0">
      <w:pPr>
        <w:pStyle w:val="NoSpacing"/>
        <w:rPr>
          <w:sz w:val="18"/>
          <w:szCs w:val="18"/>
        </w:rPr>
      </w:pPr>
      <w:r>
        <w:rPr>
          <w:sz w:val="18"/>
          <w:szCs w:val="18"/>
        </w:rPr>
        <w:t xml:space="preserve">2. After surgery you should expect some mild swelling and redness around the surgical site. Ibuprofen and ice packs will greatly help to reduce swelling. In many cases the swelling is a side effect of the numbing medication used during surgery. Some areas of the body tend to swell more than others (around the eyes and on the forehead.) Swelling may worsen over the 72 hours following surgery, particularly following lying flat at night. If you feel your swelling or redness is </w:t>
      </w:r>
      <w:proofErr w:type="gramStart"/>
      <w:r>
        <w:rPr>
          <w:sz w:val="18"/>
          <w:szCs w:val="18"/>
        </w:rPr>
        <w:t>abnormal</w:t>
      </w:r>
      <w:proofErr w:type="gramEnd"/>
      <w:r>
        <w:rPr>
          <w:sz w:val="18"/>
          <w:szCs w:val="18"/>
        </w:rPr>
        <w:t xml:space="preserve"> please call our office.</w:t>
      </w:r>
    </w:p>
    <w:p w14:paraId="6D1102DB" w14:textId="77777777" w:rsidR="00582163" w:rsidRDefault="00582163" w:rsidP="002645C0">
      <w:pPr>
        <w:pStyle w:val="NoSpacing"/>
        <w:rPr>
          <w:sz w:val="18"/>
          <w:szCs w:val="18"/>
        </w:rPr>
      </w:pPr>
      <w:r>
        <w:rPr>
          <w:sz w:val="18"/>
          <w:szCs w:val="18"/>
        </w:rPr>
        <w:t xml:space="preserve">3. A low grade fever (99-101) for which any </w:t>
      </w:r>
      <w:proofErr w:type="gramStart"/>
      <w:r>
        <w:rPr>
          <w:sz w:val="18"/>
          <w:szCs w:val="18"/>
        </w:rPr>
        <w:t>NON-ASPIRIN</w:t>
      </w:r>
      <w:proofErr w:type="gramEnd"/>
      <w:r>
        <w:rPr>
          <w:sz w:val="18"/>
          <w:szCs w:val="18"/>
        </w:rPr>
        <w:t xml:space="preserve"> product may be used. Tylenol is recommended.</w:t>
      </w:r>
    </w:p>
    <w:p w14:paraId="40A780F9" w14:textId="77777777" w:rsidR="00582163" w:rsidRDefault="00582163" w:rsidP="002645C0">
      <w:pPr>
        <w:pStyle w:val="NoSpacing"/>
        <w:rPr>
          <w:sz w:val="18"/>
          <w:szCs w:val="18"/>
        </w:rPr>
      </w:pPr>
      <w:r>
        <w:rPr>
          <w:sz w:val="18"/>
          <w:szCs w:val="18"/>
        </w:rPr>
        <w:t>4. Mild drainage from the wound may have a foul odor and be yellowish in color. This is especially common on the legs. The yellow drainage is NOT a sign of infection.</w:t>
      </w:r>
    </w:p>
    <w:p w14:paraId="750B9C35" w14:textId="77777777" w:rsidR="00582163" w:rsidRDefault="00582163" w:rsidP="002645C0">
      <w:pPr>
        <w:pStyle w:val="NoSpacing"/>
        <w:rPr>
          <w:sz w:val="18"/>
          <w:szCs w:val="18"/>
        </w:rPr>
      </w:pPr>
      <w:r>
        <w:rPr>
          <w:sz w:val="18"/>
          <w:szCs w:val="18"/>
        </w:rPr>
        <w:t xml:space="preserve">5. Significant bleeding is unlikely but can occur. If you experience bleeding then lie down and apply firm, constant pressure to the surgical site for a minimum of twenty minutes. Do not “peek” during this period. If bleeding continues, repeat the pressure on the surgical wound for an additional twenty minutes. If the bleeding </w:t>
      </w:r>
      <w:proofErr w:type="gramStart"/>
      <w:r>
        <w:rPr>
          <w:sz w:val="18"/>
          <w:szCs w:val="18"/>
        </w:rPr>
        <w:t>persists</w:t>
      </w:r>
      <w:proofErr w:type="gramEnd"/>
      <w:r>
        <w:rPr>
          <w:sz w:val="18"/>
          <w:szCs w:val="18"/>
        </w:rPr>
        <w:t xml:space="preserve"> then please contact our office as early as possible during the day so that we may make arrangements for your evaluation. Dr. Viehman or his PA may also be reached after hours on their cell numbers. If you are unable to reach our office or Dr. Viehman, then please proceed to the nearest emergency room for evaluation and assistance. Call 911 for severe problems.</w:t>
      </w:r>
    </w:p>
    <w:p w14:paraId="59748F98" w14:textId="77777777" w:rsidR="00582163" w:rsidRDefault="00582163" w:rsidP="002645C0">
      <w:pPr>
        <w:pStyle w:val="NoSpacing"/>
        <w:rPr>
          <w:sz w:val="18"/>
          <w:szCs w:val="18"/>
        </w:rPr>
      </w:pPr>
      <w:r>
        <w:rPr>
          <w:sz w:val="18"/>
          <w:szCs w:val="18"/>
        </w:rPr>
        <w:t xml:space="preserve">6. </w:t>
      </w:r>
      <w:r w:rsidRPr="00DF2C53">
        <w:rPr>
          <w:b/>
          <w:sz w:val="18"/>
          <w:szCs w:val="18"/>
        </w:rPr>
        <w:t>Ice packs should be used post surgically</w:t>
      </w:r>
      <w:r>
        <w:rPr>
          <w:sz w:val="18"/>
          <w:szCs w:val="18"/>
        </w:rPr>
        <w:t xml:space="preserve"> and may be placed over the wound dressing to help with pain, swelling, and bleeding. The ice pack is placed over the wound for fifteen minutes and may be repeated 4 to 6 times per day for 3 days. You may also use a bag of frozen peas in substitution.</w:t>
      </w:r>
    </w:p>
    <w:p w14:paraId="67B59B40" w14:textId="77777777" w:rsidR="00582163" w:rsidRDefault="00582163" w:rsidP="002645C0">
      <w:pPr>
        <w:pStyle w:val="NoSpacing"/>
        <w:rPr>
          <w:sz w:val="18"/>
          <w:szCs w:val="18"/>
        </w:rPr>
      </w:pPr>
      <w:r>
        <w:rPr>
          <w:sz w:val="18"/>
          <w:szCs w:val="18"/>
        </w:rPr>
        <w:t>7. Avoiding/decreasing tobacco use following surgery will drastically improve healing.</w:t>
      </w:r>
    </w:p>
    <w:p w14:paraId="3D11C8B5" w14:textId="77777777" w:rsidR="00582163" w:rsidRDefault="00582163" w:rsidP="002645C0">
      <w:pPr>
        <w:pStyle w:val="NoSpacing"/>
        <w:rPr>
          <w:sz w:val="18"/>
          <w:szCs w:val="18"/>
        </w:rPr>
      </w:pPr>
      <w:r>
        <w:rPr>
          <w:sz w:val="18"/>
          <w:szCs w:val="18"/>
        </w:rPr>
        <w:t>8. The donor site will take approximately two weeks to heal. Redness is common and may persist for months. This will eventually resolve. When you return to our office the skin grafted area may vary in color from white to dark purple.</w:t>
      </w:r>
    </w:p>
    <w:p w14:paraId="6E4D9527" w14:textId="77777777" w:rsidR="00582163" w:rsidRPr="007C4764" w:rsidRDefault="00582163" w:rsidP="002645C0">
      <w:pPr>
        <w:pStyle w:val="NoSpacing"/>
        <w:rPr>
          <w:b/>
          <w:sz w:val="12"/>
          <w:szCs w:val="16"/>
        </w:rPr>
      </w:pPr>
    </w:p>
    <w:p w14:paraId="315FEB5C" w14:textId="77777777" w:rsidR="00582163" w:rsidRDefault="00582163" w:rsidP="002645C0">
      <w:pPr>
        <w:pStyle w:val="NoSpacing"/>
        <w:rPr>
          <w:b/>
          <w:sz w:val="20"/>
          <w:szCs w:val="20"/>
        </w:rPr>
      </w:pPr>
      <w:r>
        <w:rPr>
          <w:b/>
          <w:sz w:val="20"/>
          <w:szCs w:val="20"/>
        </w:rPr>
        <w:t xml:space="preserve">Please contact our office or your local M.D. should you experience excessive bleeding, redness, swelling, </w:t>
      </w:r>
      <w:proofErr w:type="gramStart"/>
      <w:r>
        <w:rPr>
          <w:b/>
          <w:sz w:val="20"/>
          <w:szCs w:val="20"/>
        </w:rPr>
        <w:t>fever</w:t>
      </w:r>
      <w:proofErr w:type="gramEnd"/>
      <w:r>
        <w:rPr>
          <w:b/>
          <w:sz w:val="20"/>
          <w:szCs w:val="20"/>
        </w:rPr>
        <w:t xml:space="preserve"> or pain.</w:t>
      </w:r>
    </w:p>
    <w:p w14:paraId="47D4FB5E" w14:textId="3A98F35C" w:rsidR="00582163" w:rsidRDefault="005F44CC" w:rsidP="000F28EB">
      <w:pPr>
        <w:pStyle w:val="NoSpacing"/>
        <w:rPr>
          <w:b/>
          <w:sz w:val="20"/>
          <w:szCs w:val="20"/>
        </w:rPr>
        <w:sectPr w:rsidR="00582163" w:rsidSect="00582163">
          <w:headerReference w:type="default" r:id="rId12"/>
          <w:footerReference w:type="default" r:id="rId13"/>
          <w:pgSz w:w="12240" w:h="15840" w:code="1"/>
          <w:pgMar w:top="1170" w:right="900" w:bottom="0" w:left="990" w:header="576" w:footer="576" w:gutter="0"/>
          <w:pgNumType w:start="1"/>
          <w:cols w:space="720"/>
          <w:docGrid w:linePitch="326"/>
        </w:sectPr>
      </w:pPr>
      <w:r>
        <w:rPr>
          <w:noProof/>
        </w:rPr>
        <mc:AlternateContent>
          <mc:Choice Requires="wps">
            <w:drawing>
              <wp:anchor distT="0" distB="0" distL="114300" distR="114300" simplePos="0" relativeHeight="251660288" behindDoc="0" locked="0" layoutInCell="1" allowOverlap="1" wp14:anchorId="78E6CC40" wp14:editId="6699EFFF">
                <wp:simplePos x="0" y="0"/>
                <wp:positionH relativeFrom="column">
                  <wp:posOffset>5166360</wp:posOffset>
                </wp:positionH>
                <wp:positionV relativeFrom="paragraph">
                  <wp:posOffset>481330</wp:posOffset>
                </wp:positionV>
                <wp:extent cx="1798320" cy="2781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0038" w14:textId="77777777" w:rsidR="00582163" w:rsidRDefault="00582163" w:rsidP="002645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CC40" id="Text Box 6" o:spid="_x0000_s1030" type="#_x0000_t202" style="position:absolute;margin-left:406.8pt;margin-top:37.9pt;width:141.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IZ9QEAANE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" stroked="f">
                <v:textbox>
                  <w:txbxContent>
                    <w:p w14:paraId="63070038" w14:textId="77777777" w:rsidR="00582163" w:rsidRDefault="00582163" w:rsidP="002645C0">
                      <w:pPr>
                        <w:rPr>
                          <w:sz w:val="16"/>
                          <w:szCs w:val="16"/>
                        </w:rPr>
                      </w:pPr>
                    </w:p>
                  </w:txbxContent>
                </v:textbox>
              </v:shape>
            </w:pict>
          </mc:Fallback>
        </mc:AlternateContent>
      </w:r>
      <w:r w:rsidR="00582163">
        <w:rPr>
          <w:b/>
          <w:sz w:val="20"/>
          <w:szCs w:val="20"/>
        </w:rPr>
        <w:t xml:space="preserve">Further questions can be addressed through our office at 910- 256-2100. Our normal business hours are Monday, </w:t>
      </w:r>
      <w:proofErr w:type="gramStart"/>
      <w:r w:rsidR="00582163">
        <w:rPr>
          <w:b/>
          <w:sz w:val="20"/>
          <w:szCs w:val="20"/>
        </w:rPr>
        <w:t>Tuesday</w:t>
      </w:r>
      <w:proofErr w:type="gramEnd"/>
      <w:r w:rsidR="00582163">
        <w:rPr>
          <w:b/>
          <w:sz w:val="20"/>
          <w:szCs w:val="20"/>
        </w:rPr>
        <w:t xml:space="preserve"> and Thursday from 7:30am – 5:00pm and 7:30am – 1:00pm on Wednesday and Friday.</w:t>
      </w:r>
    </w:p>
    <w:p w14:paraId="50BC21E9" w14:textId="77777777" w:rsidR="00582163" w:rsidRPr="002F5E8E" w:rsidRDefault="00582163" w:rsidP="000F28EB">
      <w:pPr>
        <w:pStyle w:val="NoSpacing"/>
        <w:rPr>
          <w:b/>
          <w:sz w:val="20"/>
          <w:szCs w:val="20"/>
        </w:rPr>
      </w:pPr>
    </w:p>
    <w:sectPr w:rsidR="00582163" w:rsidRPr="002F5E8E" w:rsidSect="00582163">
      <w:headerReference w:type="default" r:id="rId14"/>
      <w:footerReference w:type="default" r:id="rId15"/>
      <w:type w:val="continuous"/>
      <w:pgSz w:w="12240" w:h="15840" w:code="1"/>
      <w:pgMar w:top="1170" w:right="900" w:bottom="0" w:left="99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D68A" w14:textId="77777777" w:rsidR="001C7FBB" w:rsidRDefault="001C7FBB">
      <w:r>
        <w:separator/>
      </w:r>
    </w:p>
  </w:endnote>
  <w:endnote w:type="continuationSeparator" w:id="0">
    <w:p w14:paraId="743D5DA8" w14:textId="77777777" w:rsidR="001C7FBB" w:rsidRDefault="001C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6149" w14:textId="77777777" w:rsidR="00582163" w:rsidRDefault="00582163" w:rsidP="00F52B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E81F" w14:textId="77777777" w:rsidR="00BB19D0" w:rsidRDefault="00BB19D0" w:rsidP="00F52B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CD51" w14:textId="77777777" w:rsidR="001C7FBB" w:rsidRDefault="001C7FBB">
      <w:r>
        <w:separator/>
      </w:r>
    </w:p>
  </w:footnote>
  <w:footnote w:type="continuationSeparator" w:id="0">
    <w:p w14:paraId="413FEA9C" w14:textId="77777777" w:rsidR="001C7FBB" w:rsidRDefault="001C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7F42" w14:textId="77777777" w:rsidR="00582163" w:rsidRDefault="00582163">
    <w:pPr>
      <w:jc w:val="center"/>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76F7" w14:textId="77777777" w:rsidR="00BB19D0" w:rsidRDefault="00BB19D0">
    <w:pPr>
      <w:jc w:val="center"/>
      <w:rPr>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37" type="#_x0000_t144" style="width:174pt;height:51pt" o:bullet="t" fillcolor="black">
        <v:shadow color="#868686"/>
        <v:textpath style="font-family:&quot;Arial Black&quot;" fitshape="t" trim="t" string="forehead"/>
      </v:shape>
    </w:pict>
  </w:numPicBullet>
  <w:abstractNum w:abstractNumId="0" w15:restartNumberingAfterBreak="1">
    <w:nsid w:val="30741F2C"/>
    <w:multiLevelType w:val="hybridMultilevel"/>
    <w:tmpl w:val="2B887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58E923A5"/>
    <w:multiLevelType w:val="hybridMultilevel"/>
    <w:tmpl w:val="341A3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76FD1E04"/>
    <w:multiLevelType w:val="hybridMultilevel"/>
    <w:tmpl w:val="639CF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78517EED"/>
    <w:multiLevelType w:val="hybridMultilevel"/>
    <w:tmpl w:val="614C0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84917">
    <w:abstractNumId w:val="0"/>
  </w:num>
  <w:num w:numId="2" w16cid:durableId="1650404438">
    <w:abstractNumId w:val="3"/>
  </w:num>
  <w:num w:numId="3" w16cid:durableId="740249916">
    <w:abstractNumId w:val="2"/>
  </w:num>
  <w:num w:numId="4" w16cid:durableId="74183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U0NTe3MDYyNDW1MDdR0lEKTi0uzszPAykwrAUAd7GuHCwAAAA="/>
  </w:docVars>
  <w:rsids>
    <w:rsidRoot w:val="00AD7862"/>
    <w:rsid w:val="00000801"/>
    <w:rsid w:val="00001F5E"/>
    <w:rsid w:val="00006D23"/>
    <w:rsid w:val="00013CE8"/>
    <w:rsid w:val="00013D7C"/>
    <w:rsid w:val="0002451E"/>
    <w:rsid w:val="00044939"/>
    <w:rsid w:val="00050422"/>
    <w:rsid w:val="00065A0E"/>
    <w:rsid w:val="00066924"/>
    <w:rsid w:val="0007509D"/>
    <w:rsid w:val="00075B9C"/>
    <w:rsid w:val="00076F53"/>
    <w:rsid w:val="00087976"/>
    <w:rsid w:val="000A4706"/>
    <w:rsid w:val="000B4D5D"/>
    <w:rsid w:val="000D252C"/>
    <w:rsid w:val="000E1DAD"/>
    <w:rsid w:val="000E69BA"/>
    <w:rsid w:val="000F28EB"/>
    <w:rsid w:val="00100433"/>
    <w:rsid w:val="00102F5C"/>
    <w:rsid w:val="00111BCC"/>
    <w:rsid w:val="00126F7D"/>
    <w:rsid w:val="001300F7"/>
    <w:rsid w:val="00132476"/>
    <w:rsid w:val="00134A0D"/>
    <w:rsid w:val="001366E5"/>
    <w:rsid w:val="0014680C"/>
    <w:rsid w:val="00152F04"/>
    <w:rsid w:val="001618B2"/>
    <w:rsid w:val="00164E29"/>
    <w:rsid w:val="00173F6B"/>
    <w:rsid w:val="00180A4B"/>
    <w:rsid w:val="00187843"/>
    <w:rsid w:val="0019431E"/>
    <w:rsid w:val="001B022F"/>
    <w:rsid w:val="001B3D3F"/>
    <w:rsid w:val="001B458F"/>
    <w:rsid w:val="001B4720"/>
    <w:rsid w:val="001B7629"/>
    <w:rsid w:val="001B78AA"/>
    <w:rsid w:val="001C4D46"/>
    <w:rsid w:val="001C7FBB"/>
    <w:rsid w:val="001D679A"/>
    <w:rsid w:val="001E7803"/>
    <w:rsid w:val="001F104F"/>
    <w:rsid w:val="001F48D3"/>
    <w:rsid w:val="001F69B8"/>
    <w:rsid w:val="00211210"/>
    <w:rsid w:val="002247D6"/>
    <w:rsid w:val="00234FFC"/>
    <w:rsid w:val="00236646"/>
    <w:rsid w:val="0024064C"/>
    <w:rsid w:val="00241793"/>
    <w:rsid w:val="002427EC"/>
    <w:rsid w:val="00245A6B"/>
    <w:rsid w:val="002645C0"/>
    <w:rsid w:val="0027415E"/>
    <w:rsid w:val="002823A7"/>
    <w:rsid w:val="00292CA5"/>
    <w:rsid w:val="00292EC8"/>
    <w:rsid w:val="00293FB9"/>
    <w:rsid w:val="002A4BE5"/>
    <w:rsid w:val="002B1EB4"/>
    <w:rsid w:val="002C2E77"/>
    <w:rsid w:val="002C6383"/>
    <w:rsid w:val="002F0B23"/>
    <w:rsid w:val="002F0F5C"/>
    <w:rsid w:val="002F5E8E"/>
    <w:rsid w:val="00301891"/>
    <w:rsid w:val="00301E9A"/>
    <w:rsid w:val="00313FB7"/>
    <w:rsid w:val="003159A4"/>
    <w:rsid w:val="00317B18"/>
    <w:rsid w:val="003229CA"/>
    <w:rsid w:val="003247D8"/>
    <w:rsid w:val="003247F9"/>
    <w:rsid w:val="00326360"/>
    <w:rsid w:val="00334DFB"/>
    <w:rsid w:val="00342B20"/>
    <w:rsid w:val="00354698"/>
    <w:rsid w:val="003630E4"/>
    <w:rsid w:val="00364C9F"/>
    <w:rsid w:val="0037026C"/>
    <w:rsid w:val="00371D9F"/>
    <w:rsid w:val="0038481B"/>
    <w:rsid w:val="00386B9C"/>
    <w:rsid w:val="003958E6"/>
    <w:rsid w:val="003A0C92"/>
    <w:rsid w:val="003A4732"/>
    <w:rsid w:val="003B7760"/>
    <w:rsid w:val="003C2F18"/>
    <w:rsid w:val="003C74CE"/>
    <w:rsid w:val="003C7AAF"/>
    <w:rsid w:val="003D0B99"/>
    <w:rsid w:val="003E1CCC"/>
    <w:rsid w:val="003E73ED"/>
    <w:rsid w:val="0040007A"/>
    <w:rsid w:val="00403283"/>
    <w:rsid w:val="004169AB"/>
    <w:rsid w:val="00416AA8"/>
    <w:rsid w:val="00425979"/>
    <w:rsid w:val="004275FB"/>
    <w:rsid w:val="00433953"/>
    <w:rsid w:val="00437A3C"/>
    <w:rsid w:val="00440654"/>
    <w:rsid w:val="00442574"/>
    <w:rsid w:val="00446E5A"/>
    <w:rsid w:val="0044713E"/>
    <w:rsid w:val="00457243"/>
    <w:rsid w:val="00461ED5"/>
    <w:rsid w:val="00473AFA"/>
    <w:rsid w:val="00475483"/>
    <w:rsid w:val="00480458"/>
    <w:rsid w:val="00493D29"/>
    <w:rsid w:val="00496495"/>
    <w:rsid w:val="004A26F2"/>
    <w:rsid w:val="004A7BFD"/>
    <w:rsid w:val="004C0434"/>
    <w:rsid w:val="004C0B7E"/>
    <w:rsid w:val="004C30FE"/>
    <w:rsid w:val="004D2CD4"/>
    <w:rsid w:val="004E0F3C"/>
    <w:rsid w:val="004E68D2"/>
    <w:rsid w:val="004E6934"/>
    <w:rsid w:val="00503170"/>
    <w:rsid w:val="00503CF8"/>
    <w:rsid w:val="00506153"/>
    <w:rsid w:val="005164FD"/>
    <w:rsid w:val="005213F1"/>
    <w:rsid w:val="00525086"/>
    <w:rsid w:val="00525500"/>
    <w:rsid w:val="00530D20"/>
    <w:rsid w:val="00533C72"/>
    <w:rsid w:val="00536CCE"/>
    <w:rsid w:val="00543542"/>
    <w:rsid w:val="005502B2"/>
    <w:rsid w:val="0055253D"/>
    <w:rsid w:val="005555DD"/>
    <w:rsid w:val="00560829"/>
    <w:rsid w:val="00563D4D"/>
    <w:rsid w:val="005641E0"/>
    <w:rsid w:val="00565790"/>
    <w:rsid w:val="00567F0F"/>
    <w:rsid w:val="0057089E"/>
    <w:rsid w:val="00573FF4"/>
    <w:rsid w:val="00580BB1"/>
    <w:rsid w:val="00580CA3"/>
    <w:rsid w:val="00581EBB"/>
    <w:rsid w:val="00582163"/>
    <w:rsid w:val="005822FA"/>
    <w:rsid w:val="0059591A"/>
    <w:rsid w:val="005A762F"/>
    <w:rsid w:val="005B4EBE"/>
    <w:rsid w:val="005C5471"/>
    <w:rsid w:val="005C5F0F"/>
    <w:rsid w:val="005C7815"/>
    <w:rsid w:val="005D353B"/>
    <w:rsid w:val="005E07D2"/>
    <w:rsid w:val="005E1B1C"/>
    <w:rsid w:val="005E69BB"/>
    <w:rsid w:val="005E6DFB"/>
    <w:rsid w:val="005F1DD9"/>
    <w:rsid w:val="005F44CC"/>
    <w:rsid w:val="006011E4"/>
    <w:rsid w:val="006025E7"/>
    <w:rsid w:val="006043E9"/>
    <w:rsid w:val="00656B45"/>
    <w:rsid w:val="00672877"/>
    <w:rsid w:val="006761D3"/>
    <w:rsid w:val="00686081"/>
    <w:rsid w:val="0069235F"/>
    <w:rsid w:val="006E40DF"/>
    <w:rsid w:val="0071011B"/>
    <w:rsid w:val="00712025"/>
    <w:rsid w:val="007137F8"/>
    <w:rsid w:val="00731574"/>
    <w:rsid w:val="00732812"/>
    <w:rsid w:val="0074645E"/>
    <w:rsid w:val="00757766"/>
    <w:rsid w:val="0077150D"/>
    <w:rsid w:val="0078426B"/>
    <w:rsid w:val="00791E94"/>
    <w:rsid w:val="00793989"/>
    <w:rsid w:val="007A37F8"/>
    <w:rsid w:val="007A3B47"/>
    <w:rsid w:val="007B0629"/>
    <w:rsid w:val="007B1D48"/>
    <w:rsid w:val="007C4764"/>
    <w:rsid w:val="007C782C"/>
    <w:rsid w:val="007D5654"/>
    <w:rsid w:val="007D7415"/>
    <w:rsid w:val="007D7E73"/>
    <w:rsid w:val="007E6B8B"/>
    <w:rsid w:val="007E6E24"/>
    <w:rsid w:val="007F53FA"/>
    <w:rsid w:val="007F5A4D"/>
    <w:rsid w:val="00800F6A"/>
    <w:rsid w:val="00807CC3"/>
    <w:rsid w:val="008358EB"/>
    <w:rsid w:val="00851622"/>
    <w:rsid w:val="00855C38"/>
    <w:rsid w:val="00876F92"/>
    <w:rsid w:val="008824E1"/>
    <w:rsid w:val="00896BC4"/>
    <w:rsid w:val="008A0815"/>
    <w:rsid w:val="008A0BC0"/>
    <w:rsid w:val="008A5C1F"/>
    <w:rsid w:val="008B34C7"/>
    <w:rsid w:val="008B4CBF"/>
    <w:rsid w:val="008B6AFA"/>
    <w:rsid w:val="008C27A0"/>
    <w:rsid w:val="008C71C3"/>
    <w:rsid w:val="008E0018"/>
    <w:rsid w:val="008E24AE"/>
    <w:rsid w:val="008F165A"/>
    <w:rsid w:val="008F2CFC"/>
    <w:rsid w:val="00903DCD"/>
    <w:rsid w:val="00906510"/>
    <w:rsid w:val="00906AC9"/>
    <w:rsid w:val="00912152"/>
    <w:rsid w:val="00916041"/>
    <w:rsid w:val="00917DDC"/>
    <w:rsid w:val="00931C73"/>
    <w:rsid w:val="00932955"/>
    <w:rsid w:val="009340BB"/>
    <w:rsid w:val="009419B8"/>
    <w:rsid w:val="00944F63"/>
    <w:rsid w:val="0094605A"/>
    <w:rsid w:val="00946208"/>
    <w:rsid w:val="00962D25"/>
    <w:rsid w:val="00976928"/>
    <w:rsid w:val="00977E65"/>
    <w:rsid w:val="00980E56"/>
    <w:rsid w:val="00982298"/>
    <w:rsid w:val="009826A6"/>
    <w:rsid w:val="009A6623"/>
    <w:rsid w:val="009A6B22"/>
    <w:rsid w:val="009C1896"/>
    <w:rsid w:val="009D67E9"/>
    <w:rsid w:val="009D7A0B"/>
    <w:rsid w:val="009E7FFA"/>
    <w:rsid w:val="009F138A"/>
    <w:rsid w:val="009F6770"/>
    <w:rsid w:val="009F6DB9"/>
    <w:rsid w:val="00A155D0"/>
    <w:rsid w:val="00A24F71"/>
    <w:rsid w:val="00A34A2B"/>
    <w:rsid w:val="00A42843"/>
    <w:rsid w:val="00A51E28"/>
    <w:rsid w:val="00A54C84"/>
    <w:rsid w:val="00A734E7"/>
    <w:rsid w:val="00A810B7"/>
    <w:rsid w:val="00A86430"/>
    <w:rsid w:val="00A906C6"/>
    <w:rsid w:val="00AA7A12"/>
    <w:rsid w:val="00AB455E"/>
    <w:rsid w:val="00AB6DA5"/>
    <w:rsid w:val="00AC08F0"/>
    <w:rsid w:val="00AC38C9"/>
    <w:rsid w:val="00AC44C9"/>
    <w:rsid w:val="00AC6194"/>
    <w:rsid w:val="00AC7321"/>
    <w:rsid w:val="00AD7862"/>
    <w:rsid w:val="00AE659D"/>
    <w:rsid w:val="00AF1689"/>
    <w:rsid w:val="00AF3FF7"/>
    <w:rsid w:val="00B004DC"/>
    <w:rsid w:val="00B061FC"/>
    <w:rsid w:val="00B07255"/>
    <w:rsid w:val="00B14556"/>
    <w:rsid w:val="00B174D1"/>
    <w:rsid w:val="00B24791"/>
    <w:rsid w:val="00B3158C"/>
    <w:rsid w:val="00B3515D"/>
    <w:rsid w:val="00B35A32"/>
    <w:rsid w:val="00B37BD3"/>
    <w:rsid w:val="00B44AB9"/>
    <w:rsid w:val="00B53BE9"/>
    <w:rsid w:val="00B63AB2"/>
    <w:rsid w:val="00B673DE"/>
    <w:rsid w:val="00B759C5"/>
    <w:rsid w:val="00B87B19"/>
    <w:rsid w:val="00B90945"/>
    <w:rsid w:val="00B9195A"/>
    <w:rsid w:val="00BB19D0"/>
    <w:rsid w:val="00BC2630"/>
    <w:rsid w:val="00BC4D12"/>
    <w:rsid w:val="00BD316A"/>
    <w:rsid w:val="00BD586A"/>
    <w:rsid w:val="00BE152E"/>
    <w:rsid w:val="00BE41F2"/>
    <w:rsid w:val="00BF1812"/>
    <w:rsid w:val="00BF5927"/>
    <w:rsid w:val="00C0007F"/>
    <w:rsid w:val="00C01473"/>
    <w:rsid w:val="00C1411B"/>
    <w:rsid w:val="00C3053C"/>
    <w:rsid w:val="00C372D6"/>
    <w:rsid w:val="00C44B95"/>
    <w:rsid w:val="00C4729A"/>
    <w:rsid w:val="00C50593"/>
    <w:rsid w:val="00C56845"/>
    <w:rsid w:val="00C57705"/>
    <w:rsid w:val="00C57778"/>
    <w:rsid w:val="00C81878"/>
    <w:rsid w:val="00C90556"/>
    <w:rsid w:val="00C90772"/>
    <w:rsid w:val="00C90AC4"/>
    <w:rsid w:val="00CA3A78"/>
    <w:rsid w:val="00CA5322"/>
    <w:rsid w:val="00CA6A26"/>
    <w:rsid w:val="00CA716C"/>
    <w:rsid w:val="00CA7C6E"/>
    <w:rsid w:val="00CB20A2"/>
    <w:rsid w:val="00CB5446"/>
    <w:rsid w:val="00CB659E"/>
    <w:rsid w:val="00CB7182"/>
    <w:rsid w:val="00CB7F66"/>
    <w:rsid w:val="00CC41D8"/>
    <w:rsid w:val="00CE6086"/>
    <w:rsid w:val="00CF3B98"/>
    <w:rsid w:val="00D12FF5"/>
    <w:rsid w:val="00D24642"/>
    <w:rsid w:val="00D30276"/>
    <w:rsid w:val="00D40B64"/>
    <w:rsid w:val="00D53A75"/>
    <w:rsid w:val="00D55347"/>
    <w:rsid w:val="00D564B1"/>
    <w:rsid w:val="00D63AA1"/>
    <w:rsid w:val="00D6545A"/>
    <w:rsid w:val="00D742D1"/>
    <w:rsid w:val="00D7679E"/>
    <w:rsid w:val="00D90EDD"/>
    <w:rsid w:val="00D96C10"/>
    <w:rsid w:val="00D97F18"/>
    <w:rsid w:val="00DA4ED2"/>
    <w:rsid w:val="00DB1F69"/>
    <w:rsid w:val="00DB2F07"/>
    <w:rsid w:val="00DC43DA"/>
    <w:rsid w:val="00DD55D0"/>
    <w:rsid w:val="00DE6F9F"/>
    <w:rsid w:val="00DF14D5"/>
    <w:rsid w:val="00DF2C53"/>
    <w:rsid w:val="00E01453"/>
    <w:rsid w:val="00E06460"/>
    <w:rsid w:val="00E10196"/>
    <w:rsid w:val="00E13652"/>
    <w:rsid w:val="00E2265C"/>
    <w:rsid w:val="00E23DD0"/>
    <w:rsid w:val="00E25B32"/>
    <w:rsid w:val="00E311B1"/>
    <w:rsid w:val="00E5765C"/>
    <w:rsid w:val="00E67A58"/>
    <w:rsid w:val="00E87D5A"/>
    <w:rsid w:val="00E95474"/>
    <w:rsid w:val="00EA1EBC"/>
    <w:rsid w:val="00EA2FA7"/>
    <w:rsid w:val="00ED452A"/>
    <w:rsid w:val="00ED4F12"/>
    <w:rsid w:val="00ED604B"/>
    <w:rsid w:val="00ED73B3"/>
    <w:rsid w:val="00EE2955"/>
    <w:rsid w:val="00EF1753"/>
    <w:rsid w:val="00EF5813"/>
    <w:rsid w:val="00F02CC1"/>
    <w:rsid w:val="00F047AD"/>
    <w:rsid w:val="00F0515A"/>
    <w:rsid w:val="00F16106"/>
    <w:rsid w:val="00F20EAA"/>
    <w:rsid w:val="00F21DE0"/>
    <w:rsid w:val="00F236F3"/>
    <w:rsid w:val="00F27F9B"/>
    <w:rsid w:val="00F32DCC"/>
    <w:rsid w:val="00F40CA9"/>
    <w:rsid w:val="00F42501"/>
    <w:rsid w:val="00F45232"/>
    <w:rsid w:val="00F51E47"/>
    <w:rsid w:val="00F52B2D"/>
    <w:rsid w:val="00F52CBB"/>
    <w:rsid w:val="00F52EF7"/>
    <w:rsid w:val="00F62245"/>
    <w:rsid w:val="00F6278D"/>
    <w:rsid w:val="00F71108"/>
    <w:rsid w:val="00F74BDE"/>
    <w:rsid w:val="00F75236"/>
    <w:rsid w:val="00F76972"/>
    <w:rsid w:val="00F77998"/>
    <w:rsid w:val="00F82410"/>
    <w:rsid w:val="00FA082C"/>
    <w:rsid w:val="00FA4F99"/>
    <w:rsid w:val="00FC7F20"/>
    <w:rsid w:val="00FF2478"/>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A40E39"/>
  <w15:chartTrackingRefBased/>
  <w15:docId w15:val="{4E959C9B-D2A2-4C67-8377-C2BAC2E3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right" w:pos="11376"/>
      </w:tabs>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73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64C9F"/>
    <w:rPr>
      <w:color w:val="0000FF"/>
      <w:u w:val="single"/>
    </w:rPr>
  </w:style>
  <w:style w:type="paragraph" w:styleId="NoSpacing">
    <w:name w:val="No Spacing"/>
    <w:uiPriority w:val="1"/>
    <w:qFormat/>
    <w:rsid w:val="002B1EB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943">
      <w:bodyDiv w:val="1"/>
      <w:marLeft w:val="0"/>
      <w:marRight w:val="0"/>
      <w:marTop w:val="0"/>
      <w:marBottom w:val="0"/>
      <w:divBdr>
        <w:top w:val="none" w:sz="0" w:space="0" w:color="auto"/>
        <w:left w:val="none" w:sz="0" w:space="0" w:color="auto"/>
        <w:bottom w:val="none" w:sz="0" w:space="0" w:color="auto"/>
        <w:right w:val="none" w:sz="0" w:space="0" w:color="auto"/>
      </w:divBdr>
    </w:div>
    <w:div w:id="589894470">
      <w:bodyDiv w:val="1"/>
      <w:marLeft w:val="0"/>
      <w:marRight w:val="0"/>
      <w:marTop w:val="0"/>
      <w:marBottom w:val="0"/>
      <w:divBdr>
        <w:top w:val="none" w:sz="0" w:space="0" w:color="auto"/>
        <w:left w:val="none" w:sz="0" w:space="0" w:color="auto"/>
        <w:bottom w:val="none" w:sz="0" w:space="0" w:color="auto"/>
        <w:right w:val="none" w:sz="0" w:space="0" w:color="auto"/>
      </w:divBdr>
    </w:div>
    <w:div w:id="703598349">
      <w:bodyDiv w:val="1"/>
      <w:marLeft w:val="0"/>
      <w:marRight w:val="0"/>
      <w:marTop w:val="0"/>
      <w:marBottom w:val="0"/>
      <w:divBdr>
        <w:top w:val="none" w:sz="0" w:space="0" w:color="auto"/>
        <w:left w:val="none" w:sz="0" w:space="0" w:color="auto"/>
        <w:bottom w:val="none" w:sz="0" w:space="0" w:color="auto"/>
        <w:right w:val="none" w:sz="0" w:space="0" w:color="auto"/>
      </w:divBdr>
    </w:div>
    <w:div w:id="1143236555">
      <w:bodyDiv w:val="1"/>
      <w:marLeft w:val="0"/>
      <w:marRight w:val="0"/>
      <w:marTop w:val="0"/>
      <w:marBottom w:val="0"/>
      <w:divBdr>
        <w:top w:val="none" w:sz="0" w:space="0" w:color="auto"/>
        <w:left w:val="none" w:sz="0" w:space="0" w:color="auto"/>
        <w:bottom w:val="none" w:sz="0" w:space="0" w:color="auto"/>
        <w:right w:val="none" w:sz="0" w:space="0" w:color="auto"/>
      </w:divBdr>
    </w:div>
    <w:div w:id="1297223794">
      <w:bodyDiv w:val="1"/>
      <w:marLeft w:val="0"/>
      <w:marRight w:val="0"/>
      <w:marTop w:val="0"/>
      <w:marBottom w:val="0"/>
      <w:divBdr>
        <w:top w:val="none" w:sz="0" w:space="0" w:color="auto"/>
        <w:left w:val="none" w:sz="0" w:space="0" w:color="auto"/>
        <w:bottom w:val="none" w:sz="0" w:space="0" w:color="auto"/>
        <w:right w:val="none" w:sz="0" w:space="0" w:color="auto"/>
      </w:divBdr>
    </w:div>
    <w:div w:id="1333025671">
      <w:bodyDiv w:val="1"/>
      <w:marLeft w:val="0"/>
      <w:marRight w:val="0"/>
      <w:marTop w:val="0"/>
      <w:marBottom w:val="0"/>
      <w:divBdr>
        <w:top w:val="none" w:sz="0" w:space="0" w:color="auto"/>
        <w:left w:val="none" w:sz="0" w:space="0" w:color="auto"/>
        <w:bottom w:val="none" w:sz="0" w:space="0" w:color="auto"/>
        <w:right w:val="none" w:sz="0" w:space="0" w:color="auto"/>
      </w:divBdr>
    </w:div>
    <w:div w:id="16472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91D5-359C-433F-83F5-3C4DEA2A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ractice_Name»</vt:lpstr>
    </vt:vector>
  </TitlesOfParts>
  <Company>NexTech, Inc.</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ame»</dc:title>
  <dc:subject/>
  <dc:creator>Kerri Andrews</dc:creator>
  <cp:keywords/>
  <cp:lastModifiedBy>Kerri Andrews</cp:lastModifiedBy>
  <cp:revision>2</cp:revision>
  <cp:lastPrinted>2022-08-28T18:54:00Z</cp:lastPrinted>
  <dcterms:created xsi:type="dcterms:W3CDTF">2022-09-15T21:35:00Z</dcterms:created>
  <dcterms:modified xsi:type="dcterms:W3CDTF">2022-09-15T21:35:00Z</dcterms:modified>
</cp:coreProperties>
</file>